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36" w:rsidRDefault="00DC1AA4">
      <w:r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6454</wp:posOffset>
                </wp:positionH>
                <wp:positionV relativeFrom="page">
                  <wp:posOffset>2473325</wp:posOffset>
                </wp:positionV>
                <wp:extent cx="9859680" cy="4572000"/>
                <wp:effectExtent l="0" t="0" r="8255" b="0"/>
                <wp:wrapSquare wrapText="bothSides"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9680" cy="4572000"/>
                          <a:chOff x="0" y="0"/>
                          <a:chExt cx="9859993" cy="4572000"/>
                        </a:xfrm>
                      </wpg:grpSpPr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70" cy="13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449" y="0"/>
                            <a:ext cx="1949570" cy="13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525" y="0"/>
                            <a:ext cx="1949570" cy="13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6348" y="0"/>
                            <a:ext cx="1949569" cy="13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1797" y="0"/>
                            <a:ext cx="1949569" cy="13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9411"/>
                            <a:ext cx="1949570" cy="13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449" y="3269411"/>
                            <a:ext cx="1949570" cy="13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4974" y="3269411"/>
                            <a:ext cx="1949570" cy="13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898" y="3269411"/>
                            <a:ext cx="1949570" cy="13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図 48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0423" y="3269411"/>
                            <a:ext cx="1949570" cy="130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6" style="position:absolute;left:0;text-align:left;margin-left:2.1pt;margin-top:194.75pt;width:776.35pt;height:5in;z-index:251927552;mso-position-vertical-relative:page;mso-width-relative:margin" coordsize="98599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9" o:spid="_x0000_s1027" type="#_x0000_t75" style="position:absolute;width:19495;height:1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mIRXBAAAA2wAAAA8AAABkcnMvZG93bnJldi54bWxEj0FLw0AUhO+C/2F5Qm92ExuKxm6LCIFe&#10;TQU9PrIvm2D2bdh9tum/dwXB4zAz3zC7w+IndaaYxsAGynUBirgLdmRn4P3U3D+CSoJscQpMBq6U&#10;4LC/vdlhbcOF3+jcilMZwqlGA4PIXGuduoE8pnWYibPXh+hRsoxO24iXDPeTfiiKrfY4cl4YcKbX&#10;gbqv9tsbqPq+/GibsJW5cU5OZRXbz8qY1d3y8gxKaJH/8F/7aA1snuD3S/4Be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mIRXBAAAA2wAAAA8AAAAAAAAAAAAAAAAAnwIA&#10;AGRycy9kb3ducmV2LnhtbFBLBQYAAAAABAAEAPcAAACNAwAAAAA=&#10;">
                  <v:imagedata r:id="rId9" o:title=""/>
                  <v:path arrowok="t"/>
                  <o:lock v:ext="edit" aspectratio="f"/>
                </v:shape>
                <v:shape id="図 40" o:spid="_x0000_s1028" type="#_x0000_t75" style="position:absolute;left:19754;width:19496;height:1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a+/W+AAAA2wAAAA8AAABkcnMvZG93bnJldi54bWxETz1rwzAQ3Qv5D+IC2RrZxYTiRAklYOha&#10;p9COh3WWTa2TkS6J+++jodDx8b4Pp8VP6kYxjYENlNsCFHEX7MjOwOeleX4FlQTZ4hSYDPxSgtNx&#10;9XTA2oY7f9CtFadyCKcaDQwic6116gbymLZhJs5cH6JHyTA6bSPec7if9EtR7LTHkXPDgDOdB+p+&#10;2qs3UPV9+dU2YSdz45xcyiq235Uxm/XytgcltMi/+M/9brMvr89f8g/Qxw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2a+/W+AAAA2wAAAA8AAAAAAAAAAAAAAAAAnwIAAGRy&#10;cy9kb3ducmV2LnhtbFBLBQYAAAAABAAEAPcAAACKAwAAAAA=&#10;">
                  <v:imagedata r:id="rId9" o:title=""/>
                  <v:path arrowok="t"/>
                  <o:lock v:ext="edit" aspectratio="f"/>
                </v:shape>
                <v:shape id="図 41" o:spid="_x0000_s1029" type="#_x0000_t75" style="position:absolute;left:39595;width:19495;height:1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WXm7AAAAA2wAAAA8AAABkcnMvZG93bnJldi54bWxEj8FqwzAQRO+F/IPYQG+N7GJCcaOEEDDk&#10;WqfQHhdrLZtaKyNtEvfvq0Khx2HmzTC7w+IndaOYxsAGyk0BirgLdmRn4P3SPL2ASoJscQpMBr4p&#10;wWG/ethhbcOd3+jWilO5hFONBgaRudY6dQN5TJswE2evD9GjZBmdthHvudxP+rkottrjyHlhwJlO&#10;A3Vf7dUbqPq+/GibsJW5cU4uZRXbz8qYx/VyfAUltMh/+I8+28yV8Psl/wC9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tZebsAAAADbAAAADwAAAAAAAAAAAAAAAACfAgAA&#10;ZHJzL2Rvd25yZXYueG1sUEsFBgAAAAAEAAQA9wAAAIwDAAAAAA==&#10;">
                  <v:imagedata r:id="rId9" o:title=""/>
                  <v:path arrowok="t"/>
                  <o:lock v:ext="edit" aspectratio="f"/>
                </v:shape>
                <v:shape id="図 42" o:spid="_x0000_s1030" type="#_x0000_t75" style="position:absolute;left:59263;width:19496;height:1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EwBnAAAAA2wAAAA8AAABkcnMvZG93bnJldi54bWxEj8FqwzAQRO+F/oPYQm6N7GBCcaKEUjD0&#10;WqfQHhdrLZtaKyNtE/fvq0Agx2HmzTD74+IndaaYxsAGynUBirgLdmRn4PPUPL+ASoJscQpMBv4o&#10;wfHw+LDH2oYLf9C5FadyCacaDQwic6116gbymNZhJs5eH6JHyTI6bSNecrmf9KYottrjyHlhwJne&#10;Bup+2l9voOr78qttwlbmxjk5lVVsvytjVk/L6w6U0CL38I1+t5nbwPVL/gH68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gTAGcAAAADbAAAADwAAAAAAAAAAAAAAAACfAgAA&#10;ZHJzL2Rvd25yZXYueG1sUEsFBgAAAAAEAAQA9wAAAIwDAAAAAA==&#10;">
                  <v:imagedata r:id="rId9" o:title=""/>
                  <v:path arrowok="t"/>
                  <o:lock v:ext="edit" aspectratio="f"/>
                </v:shape>
                <v:shape id="図 43" o:spid="_x0000_s1031" type="#_x0000_t75" style="position:absolute;left:79017;width:19496;height:1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IZYLBAAAA2wAAAA8AAABkcnMvZG93bnJldi54bWxEj8FqwzAQRO+F/IPYQG+N7NaE4kYJJWDo&#10;tU6hOS7WWja1VkbaJO7fV4VCj8PMm2F2h8VP6koxjYENlJsCFHEX7MjOwMepeXgGlQTZ4hSYDHxT&#10;gsN+dbfD2oYbv9O1FadyCacaDQwic6116gbymDZhJs5eH6JHyTI6bSPecrmf9GNRbLXHkfPCgDMd&#10;B+q+2os3UPV9+dk2YStz45ycyiq258qY+/Xy+gJKaJH/8B/9ZjP3BL9f8g/Q+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IZYLBAAAA2wAAAA8AAAAAAAAAAAAAAAAAnwIA&#10;AGRycy9kb3ducmV2LnhtbFBLBQYAAAAABAAEAPcAAACNAwAAAAA=&#10;">
                  <v:imagedata r:id="rId9" o:title=""/>
                  <v:path arrowok="t"/>
                  <o:lock v:ext="edit" aspectratio="f"/>
                </v:shape>
                <v:shape id="図 44" o:spid="_x0000_s1032" type="#_x0000_t75" style="position:absolute;top:32694;width:19495;height:13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h/fbAAAAA2wAAAA8AAABkcnMvZG93bnJldi54bWxEj8FqwzAQRO+F/oPYQm+N7GBCcaOEEDD0&#10;GqfQHhdrLZtaKyNtE+fvo0Khx2HmzTDb/eIndaGYxsAGylUBirgLdmRn4OPcvLyCSoJscQpMBm6U&#10;YL97fNhibcOVT3RpxalcwqlGA4PIXGuduoE8plWYibPXh+hRsoxO24jXXO4nvS6KjfY4cl4YcKbj&#10;QN13++MNVH1ffrZN2MjcOCfnsortV2XM89NyeAMltMh/+I9+t5mr4PdL/gF6d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H99sAAAADbAAAADwAAAAAAAAAAAAAAAACfAgAA&#10;ZHJzL2Rvd25yZXYueG1sUEsFBgAAAAAEAAQA9wAAAIwDAAAAAA==&#10;">
                  <v:imagedata r:id="rId9" o:title=""/>
                  <v:path arrowok="t"/>
                  <o:lock v:ext="edit" aspectratio="f"/>
                </v:shape>
                <v:shape id="図 45" o:spid="_x0000_s1033" type="#_x0000_t75" style="position:absolute;left:19754;top:32694;width:19496;height:13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tWG3BAAAA2wAAAA8AAABkcnMvZG93bnJldi54bWxEj8FqwzAQRO+F/IPYQG+N7OKG4kYJJWDo&#10;tU6hOS7WWja1VkbaJO7fV4VCj8PMm2F2h8VP6koxjYENlJsCFHEX7MjOwMepeXgGlQTZ4hSYDHxT&#10;gsN+dbfD2oYbv9O1FadyCacaDQwic6116gbymDZhJs5eH6JHyTI6bSPecrmf9GNRbLXHkfPCgDMd&#10;B+q+2os3UPV9+dk2YStz45ycyiq258qY+/Xy+gJKaJH/8B/9ZjP3BL9f8g/Q+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tWG3BAAAA2wAAAA8AAAAAAAAAAAAAAAAAnwIA&#10;AGRycy9kb3ducmV2LnhtbFBLBQYAAAAABAAEAPcAAACNAwAAAAA=&#10;">
                  <v:imagedata r:id="rId9" o:title=""/>
                  <v:path arrowok="t"/>
                  <o:lock v:ext="edit" aspectratio="f"/>
                </v:shape>
                <v:shape id="図 46" o:spid="_x0000_s1034" type="#_x0000_t75" style="position:absolute;left:59349;top:32694;width:19496;height:13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/xhrAAAAA2wAAAA8AAABkcnMvZG93bnJldi54bWxEj8FqwzAQRO+F/oPYQm+N7GJMcaOEUjDk&#10;GqfQHhdrLZtaKyNtEvfvo0Khx2HmzTDb/epndaGYpsAGyk0BirgPdmJn4OPUPr2ASoJscQ5MBn4o&#10;wX53f7fFxoYrH+nSiVO5hFODBkaRpdE69SN5TJuwEGdvCNGjZBmdthGvudzP+rkoau1x4rww4kLv&#10;I/Xf3dkbqIah/OzaUMvSOiensordV2XM48P69gpKaJX/8B99sJmr4fdL/gF6d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T/GGsAAAADbAAAADwAAAAAAAAAAAAAAAACfAgAA&#10;ZHJzL2Rvd25yZXYueG1sUEsFBgAAAAAEAAQA9wAAAIwDAAAAAA==&#10;">
                  <v:imagedata r:id="rId9" o:title=""/>
                  <v:path arrowok="t"/>
                  <o:lock v:ext="edit" aspectratio="f"/>
                </v:shape>
                <v:shape id="図 47" o:spid="_x0000_s1035" type="#_x0000_t75" style="position:absolute;left:39508;top:32694;width:19496;height:13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zY4HBAAAA2wAAAA8AAABkcnMvZG93bnJldi54bWxEj8FqwzAQRO+F/IPYQG+N7GLS4kYJJWDo&#10;tU6hOS7WWja1VkbaJO7fV4VCj8PMm2F2h8VP6koxjYENlJsCFHEX7MjOwMepeXgGlQTZ4hSYDHxT&#10;gsN+dbfD2oYbv9O1FadyCacaDQwic6116gbymDZhJs5eH6JHyTI6bSPecrmf9GNRbLXHkfPCgDMd&#10;B+q+2os3UPV9+dk2YStz45ycyiq258qY+/Xy+gJKaJH/8B/9ZjP3BL9f8g/Q+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zY4HBAAAA2wAAAA8AAAAAAAAAAAAAAAAAnwIA&#10;AGRycy9kb3ducmV2LnhtbFBLBQYAAAAABAAEAPcAAACNAwAAAAA=&#10;">
                  <v:imagedata r:id="rId9" o:title=""/>
                  <v:path arrowok="t"/>
                  <o:lock v:ext="edit" aspectratio="f"/>
                </v:shape>
                <v:shape id="図 48" o:spid="_x0000_s1036" type="#_x0000_t75" style="position:absolute;left:79104;top:32694;width:19495;height:13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s9/O+AAAA2wAAAA8AAABkcnMvZG93bnJldi54bWxETz1rwzAQ3Qv5D+IC2RrZxYTiRAklYOha&#10;p9COh3WWTa2TkS6J+++jodDx8b4Pp8VP6kYxjYENlNsCFHEX7MjOwOeleX4FlQTZ4hSYDPxSgtNx&#10;9XTA2oY7f9CtFadyCKcaDQwic6116gbymLZhJs5cH6JHyTA6bSPec7if9EtR7LTHkXPDgDOdB+p+&#10;2qs3UPV9+dU2YSdz45xcyiq235Uxm/XytgcltMi/+M/9brMvj81f8g/Qxw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Ps9/O+AAAA2wAAAA8AAAAAAAAAAAAAAAAAnwIAAGRy&#10;cy9kb3ducmV2LnhtbFBLBQYAAAAABAAEAPcAAACKAwAAAAA=&#10;">
                  <v:imagedata r:id="rId9" o:title=""/>
                  <v:path arrowok="t"/>
                  <o:lock v:ext="edit" aspectratio="f"/>
                </v:shape>
                <w10:wrap type="square" anchory="page"/>
              </v:group>
            </w:pict>
          </mc:Fallback>
        </mc:AlternateContent>
      </w:r>
      <w:r w:rsidR="00F35FAA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09E1E44" wp14:editId="7CFC18ED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9891395" cy="6551295"/>
                <wp:effectExtent l="0" t="0" r="14605" b="20955"/>
                <wp:wrapNone/>
                <wp:docPr id="1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1395" cy="6551295"/>
                          <a:chOff x="626" y="802"/>
                          <a:chExt cx="15577" cy="10317"/>
                        </a:xfrm>
                      </wpg:grpSpPr>
                      <wps:wsp>
                        <wps:cNvPr id="12" name="Rectangle 1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395" y="6981"/>
                            <a:ext cx="5159" cy="311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20" y="6983"/>
                            <a:ext cx="5159" cy="311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835" y="6982"/>
                            <a:ext cx="5159" cy="311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951" y="6981"/>
                            <a:ext cx="5159" cy="31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067" y="6983"/>
                            <a:ext cx="5159" cy="311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394" y="1823"/>
                            <a:ext cx="5157" cy="311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21" y="1825"/>
                            <a:ext cx="5157" cy="311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836" y="1824"/>
                            <a:ext cx="5157" cy="311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952" y="1823"/>
                            <a:ext cx="5157" cy="31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068" y="1824"/>
                            <a:ext cx="5157" cy="311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left:0;text-align:left;margin-left:.1pt;margin-top:.35pt;width:778.85pt;height:515.85pt;z-index:251735040" coordorigin="626,802" coordsize="15577,10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">
                <v:rect id="Rectangle 135" o:spid="_x0000_s1027" style="position:absolute;left:-395;top:6981;width:5159;height:311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RYcMA&#10;AADbAAAADwAAAGRycy9kb3ducmV2LnhtbERPS2sCMRC+C/0PYQq9aVYpVlejtIoo9VB8IHgbNtPN&#10;0s1k2cR1/fdGEHqbj+8503lrS9FQ7QvHCvq9BARx5nTBuYLjYdUdgfABWWPpmBTcyMN89tKZYqrd&#10;lXfU7EMuYgj7FBWYEKpUSp8Zsuh7riKO3K+rLYYI61zqGq8x3JZykCRDabHg2GCwooWh7G9/sQo+&#10;Tv3ddp2fl+/mcNyWX9/NOBn9KPX22n5OQARqw7/46d7oOH8Aj1/i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IRYcMAAADbAAAADwAAAAAAAAAAAAAAAACYAgAAZHJzL2Rv&#10;d25yZXYueG1sUEsFBgAAAAAEAAQA9QAAAIgDAAAAAA==&#10;" filled="f" strokecolor="black [3213]" strokeweight="0"/>
                <v:rect id="Rectangle 136" o:spid="_x0000_s1028" style="position:absolute;left:2720;top:6983;width:5159;height:311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60+sQA&#10;AADbAAAADwAAAGRycy9kb3ducmV2LnhtbERPS2sCMRC+C/6HMEJvmtVKtatRtEUseig+KPQ2bMbN&#10;4maybOK6/fdNoeBtPr7nzJetLUVDtS8cKxgOEhDEmdMF5wrOp01/CsIHZI2lY1LwQx6Wi25njql2&#10;dz5Qcwy5iCHsU1RgQqhSKX1myKIfuIo4chdXWwwR1rnUNd5juC3lKElepMWCY4PBit4MZdfjzSqY&#10;fA0P+23+/T42p/O+XO+a12T6qdRTr13NQARqw0P87/7Qcf4z/P0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utPrEAAAA2wAAAA8AAAAAAAAAAAAAAAAAmAIAAGRycy9k&#10;b3ducmV2LnhtbFBLBQYAAAAABAAEAPUAAACJAwAAAAA=&#10;" filled="f" strokecolor="black [3213]" strokeweight="0"/>
                <v:rect id="Rectangle 137" o:spid="_x0000_s1029" style="position:absolute;left:5835;top:6982;width:5159;height:31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sjsMA&#10;AADbAAAADwAAAGRycy9kb3ducmV2LnhtbERPS2sCMRC+C/0PYQq9aVYRq6tRWoso9VB8IHgbNtPN&#10;0s1k2cR1/fdGEHqbj+85s0VrS9FQ7QvHCvq9BARx5nTBuYLjYdUdg/ABWWPpmBTcyMNi/tKZYard&#10;lXfU7EMuYgj7FBWYEKpUSp8Zsuh7riKO3K+rLYYI61zqGq8x3JZykCQjabHg2GCwoqWh7G9/sQre&#10;T/3ddp2fv4bmcNyWn9/NJBn/KPX22n5MQQRqw7/46d7oOH8Ij1/i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csjsMAAADbAAAADwAAAAAAAAAAAAAAAACYAgAAZHJzL2Rv&#10;d25yZXYueG1sUEsFBgAAAAAEAAQA9QAAAIgDAAAAAA==&#10;" filled="f" strokecolor="black [3213]" strokeweight="0"/>
                <v:rect id="Rectangle 138" o:spid="_x0000_s1030" style="position:absolute;left:8951;top:6981;width:5159;height:31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JFcQA&#10;AADbAAAADwAAAGRycy9kb3ducmV2LnhtbERPS2sCMRC+C/6HMEJvmlVqtatRtEUseig+KPQ2bMbN&#10;4maybOK6/fdNoeBtPr7nzJetLUVDtS8cKxgOEhDEmdMF5wrOp01/CsIHZI2lY1LwQx6Wi25njql2&#10;dz5Qcwy5iCHsU1RgQqhSKX1myKIfuIo4chdXWwwR1rnUNd5juC3lKElepMWCY4PBit4MZdfjzSqY&#10;fA0P+23+/f5sTud9ud41r8n0U6mnXruagQjUhof43/2h4/wx/P0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iRXEAAAA2wAAAA8AAAAAAAAAAAAAAAAAmAIAAGRycy9k&#10;b3ducmV2LnhtbFBLBQYAAAAABAAEAPUAAACJAwAAAAA=&#10;" filled="f" strokecolor="black [3213]" strokeweight="0"/>
                <v:rect id="Rectangle 139" o:spid="_x0000_s1031" style="position:absolute;left:12067;top:6983;width:5159;height:31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XYsQA&#10;AADbAAAADwAAAGRycy9kb3ducmV2LnhtbERPTWvCQBC9F/oflil4qxuLqI1ZRSti0UNRQ8HbkJ1m&#10;Q7OzIbvG9N93C0Jv83ifky17W4uOWl85VjAaJiCIC6crLhXk5+3zDIQPyBprx6TghzwsF48PGaba&#10;3fhI3SmUIoawT1GBCaFJpfSFIYt+6BriyH251mKIsC2lbvEWw20tX5JkIi1WHBsMNvRmqPg+Xa2C&#10;6efoeNiVl83YnPNDvd53r8nsQ6nBU7+agwjUh3/x3f2u4/wJ/P0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F2LEAAAA2wAAAA8AAAAAAAAAAAAAAAAAmAIAAGRycy9k&#10;b3ducmV2LnhtbFBLBQYAAAAABAAEAPUAAACJAwAAAAA=&#10;" filled="f" strokecolor="black [3213]" strokeweight="0"/>
                <v:rect id="Rectangle 140" o:spid="_x0000_s1032" style="position:absolute;left:-394;top:1823;width:5157;height:311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y+cQA&#10;AADbAAAADwAAAGRycy9kb3ducmV2LnhtbERPTWvCQBC9F/oflil4qxtFqo1ZpVVKRQ9FDQVvQ3aa&#10;Dc3Ohuwa03/vCkJv83ifky17W4uOWl85VjAaJiCIC6crLhXkx4/nGQgfkDXWjknBH3lYLh4fMky1&#10;u/CeukMoRQxhn6ICE0KTSukLQxb90DXEkftxrcUQYVtK3eIlhttajpPkRVqsODYYbGhlqPg9nK2C&#10;6fdov/ssT+uJOea7+n3bvSazL6UGT/3bHESgPvyL7+6NjvOncPslH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svnEAAAA2wAAAA8AAAAAAAAAAAAAAAAAmAIAAGRycy9k&#10;b3ducmV2LnhtbFBLBQYAAAAABAAEAPUAAACJAwAAAAA=&#10;" filled="f" strokecolor="black [3213]" strokeweight="0"/>
                <v:rect id="Rectangle 141" o:spid="_x0000_s1033" style="position:absolute;left:2721;top:1825;width:5157;height:311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mi8YA&#10;AADbAAAADwAAAGRycy9kb3ducmV2LnhtbESPQUvDQBCF74L/YRnBm9lURNu021IVUeyhtCmCtyE7&#10;zYZmZ0N2TeO/dw5CbzO8N+99s1iNvlUD9bEJbGCS5aCIq2Abrg0cyre7KaiYkC22gcnAL0VYLa+v&#10;FljYcOYdDftUKwnhWKABl1JXaB0rRx5jFjpi0Y6h95hk7WttezxLuG/1fZ4/ao8NS4PDjl4cVaf9&#10;jzfw9DXZbd7r79cHVx427fPnMMunW2Nub8b1HFSiMV3M/9cfVvAFVn6RA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omi8YAAADbAAAADwAAAAAAAAAAAAAAAACYAgAAZHJz&#10;L2Rvd25yZXYueG1sUEsFBgAAAAAEAAQA9QAAAIsDAAAAAA==&#10;" filled="f" strokecolor="black [3213]" strokeweight="0"/>
                <v:rect id="Rectangle 142" o:spid="_x0000_s1034" style="position:absolute;left:5836;top:1824;width:5157;height:311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DEMMA&#10;AADbAAAADwAAAGRycy9kb3ducmV2LnhtbERPS4vCMBC+L+x/CLPgbU1dxEc1yj4QRQ+LDwRvQzM2&#10;ZZtJaWKt/94Iwt7m43vOdN7aUjRU+8Kxgl43AUGcOV1wruCwX7yPQPiArLF0TApu5GE+e32ZYqrd&#10;lbfU7EIuYgj7FBWYEKpUSp8Zsui7riKO3NnVFkOEdS51jdcYbkv5kSQDabHg2GCwom9D2d/uYhUM&#10;j73tZpmffvpmf9iUX+tmnIx+leq8tZ8TEIHa8C9+ulc6zh/D45d4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aDEMMAAADbAAAADwAAAAAAAAAAAAAAAACYAgAAZHJzL2Rv&#10;d25yZXYueG1sUEsFBgAAAAAEAAQA9QAAAIgDAAAAAA==&#10;" filled="f" strokecolor="black [3213]" strokeweight="0"/>
                <v:rect id="Rectangle 143" o:spid="_x0000_s1035" style="position:absolute;left:8952;top:1823;width:5157;height:31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gMMMA&#10;AADbAAAADwAAAGRycy9kb3ducmV2LnhtbERPy2rCQBTdF/yH4Qru6kSRNkZHaRVpqQvxgeDukrlm&#10;gpk7ITPG9O87i4LLw3nPl52tREuNLx0rGA0TEMS50yUXCk7HzWsKwgdkjZVjUvBLHpaL3sscM+0e&#10;vKf2EAoRQ9hnqMCEUGdS+tyQRT90NXHkrq6xGCJsCqkbfMRwW8lxkrxJiyXHBoM1rQzlt8PdKng/&#10;j/bbr+KynpjjaVt9/rTTJN0pNeh3HzMQgbrwFP+7v7WCcVwf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DgMMMAAADbAAAADwAAAAAAAAAAAAAAAACYAgAAZHJzL2Rv&#10;d25yZXYueG1sUEsFBgAAAAAEAAQA9QAAAIgDAAAAAA==&#10;" filled="f" strokecolor="black [3213]" strokeweight="0"/>
                <v:rect id="Rectangle 144" o:spid="_x0000_s1036" style="position:absolute;left:12068;top:1824;width:5157;height:311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Fq8YA&#10;AADbAAAADwAAAGRycy9kb3ducmV2LnhtbESPT2vCQBTE7wW/w/IEb3UTkVajq7RKaakH8Q+Ct0f2&#10;mQ1m34bsNqbfvlsQPA4z8xtmvuxsJVpqfOlYQTpMQBDnTpdcKDgePp4nIHxA1lg5JgW/5GG56D3N&#10;MdPuxjtq96EQEcI+QwUmhDqT0ueGLPqhq4mjd3GNxRBlU0jd4C3CbSVHSfIiLZYcFwzWtDKUX/c/&#10;VsHrKd1tPovzemwOx031/t1Ok8lWqUG/e5uBCNSFR/je/tIKRin8f4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xFq8YAAADbAAAADwAAAAAAAAAAAAAAAACYAgAAZHJz&#10;L2Rvd25yZXYueG1sUEsFBgAAAAAEAAQA9QAAAIsDAAAAAA==&#10;" filled="f" strokecolor="black [3213]" strokeweight="0"/>
              </v:group>
            </w:pict>
          </mc:Fallback>
        </mc:AlternateContent>
      </w:r>
      <w:r w:rsidR="00563505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4693D135" wp14:editId="2FCDC728">
                <wp:simplePos x="0" y="0"/>
                <wp:positionH relativeFrom="margin">
                  <wp:posOffset>226695</wp:posOffset>
                </wp:positionH>
                <wp:positionV relativeFrom="paragraph">
                  <wp:posOffset>3406775</wp:posOffset>
                </wp:positionV>
                <wp:extent cx="14192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1745" y="21717"/>
                    <wp:lineTo x="21745" y="0"/>
                    <wp:lineTo x="0" y="0"/>
                  </wp:wrapPolygon>
                </wp:wrapTight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千葉県成田市役所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広報課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6"/>
                              </w:rPr>
                              <w:t>主任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成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田　太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郎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〒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86-8585</w:t>
                            </w:r>
                            <w:r w:rsidRPr="00563505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千葉県成田市花崎町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760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TEL 0476-20-1503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FAX 0476-24-1006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ind w:left="70" w:hangingChars="50" w:hanging="70"/>
                              <w:rPr>
                                <w:sz w:val="14"/>
                                <w:szCs w:val="16"/>
                              </w:rPr>
                            </w:pPr>
                            <w:r w:rsidRPr="00563505">
                              <w:rPr>
                                <w:sz w:val="14"/>
                                <w:szCs w:val="16"/>
                              </w:rPr>
                              <w:t>e-mail koho@city.narit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17.85pt;margin-top:268.25pt;width:111.75pt;height:138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" strokecolor="white">
                <v:textbox>
                  <w:txbxContent>
                    <w:p w:rsid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千葉県成田市役所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sz w:val="18"/>
                        </w:rPr>
                        <w:t>広報課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563505">
                        <w:rPr>
                          <w:rFonts w:hint="eastAsia"/>
                          <w:sz w:val="16"/>
                        </w:rPr>
                        <w:t>主任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成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田　太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郎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〒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286-8585</w:t>
                      </w:r>
                      <w:r w:rsidRPr="00563505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千葉県成田市花崎町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760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TEL 0476-20-1503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FAX 0476-24-1006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ind w:left="70" w:hangingChars="50" w:hanging="70"/>
                        <w:rPr>
                          <w:sz w:val="14"/>
                          <w:szCs w:val="16"/>
                        </w:rPr>
                      </w:pPr>
                      <w:r w:rsidRPr="00563505">
                        <w:rPr>
                          <w:sz w:val="14"/>
                          <w:szCs w:val="16"/>
                        </w:rPr>
                        <w:t>e-mail koho@city.narita.chiba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505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45E0866" wp14:editId="2674F3BE">
                <wp:simplePos x="0" y="0"/>
                <wp:positionH relativeFrom="margin">
                  <wp:posOffset>2303145</wp:posOffset>
                </wp:positionH>
                <wp:positionV relativeFrom="paragraph">
                  <wp:posOffset>3380105</wp:posOffset>
                </wp:positionV>
                <wp:extent cx="14192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1745" y="21717"/>
                    <wp:lineTo x="21745" y="0"/>
                    <wp:lineTo x="0" y="0"/>
                  </wp:wrapPolygon>
                </wp:wrapTight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千葉県成田市役所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広報課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6"/>
                              </w:rPr>
                              <w:t>主任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成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田　太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郎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〒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86-8585</w:t>
                            </w:r>
                            <w:r w:rsidRPr="00563505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千葉県成田市花崎町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760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TEL 0476-20-1503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FAX 0476-24-1006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ind w:left="70" w:hangingChars="50" w:hanging="70"/>
                              <w:rPr>
                                <w:sz w:val="14"/>
                                <w:szCs w:val="16"/>
                              </w:rPr>
                            </w:pPr>
                            <w:r w:rsidRPr="00563505">
                              <w:rPr>
                                <w:sz w:val="14"/>
                                <w:szCs w:val="16"/>
                              </w:rPr>
                              <w:t>e-mail koho@city.narit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7" type="#_x0000_t202" style="position:absolute;left:0;text-align:left;margin-left:181.35pt;margin-top:266.15pt;width:111.75pt;height:138.7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" strokecolor="white">
                <v:textbox>
                  <w:txbxContent>
                    <w:p w:rsid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千葉県成田市役所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sz w:val="18"/>
                        </w:rPr>
                        <w:t>広報課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563505">
                        <w:rPr>
                          <w:rFonts w:hint="eastAsia"/>
                          <w:sz w:val="16"/>
                        </w:rPr>
                        <w:t>主任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成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田　太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郎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〒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286-8585</w:t>
                      </w:r>
                      <w:r w:rsidRPr="00563505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千葉県成田市花崎町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760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TEL 0476-20-1503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FAX 0476-24-1006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ind w:left="70" w:hangingChars="50" w:hanging="70"/>
                        <w:rPr>
                          <w:sz w:val="14"/>
                          <w:szCs w:val="16"/>
                        </w:rPr>
                      </w:pPr>
                      <w:r w:rsidRPr="00563505">
                        <w:rPr>
                          <w:sz w:val="14"/>
                          <w:szCs w:val="16"/>
                        </w:rPr>
                        <w:t>e-mail koho@city.narita.chiba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505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6FB78CD3" wp14:editId="6FA25B75">
                <wp:simplePos x="0" y="0"/>
                <wp:positionH relativeFrom="margin">
                  <wp:posOffset>4258358</wp:posOffset>
                </wp:positionH>
                <wp:positionV relativeFrom="paragraph">
                  <wp:posOffset>3424867</wp:posOffset>
                </wp:positionV>
                <wp:extent cx="14192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1745" y="21717"/>
                    <wp:lineTo x="21745" y="0"/>
                    <wp:lineTo x="0" y="0"/>
                  </wp:wrapPolygon>
                </wp:wrapTight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千葉県成田市役所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広報課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6"/>
                              </w:rPr>
                              <w:t>主任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成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田　太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郎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〒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86-8585</w:t>
                            </w:r>
                            <w:r w:rsidRPr="00563505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千葉県成田市花崎町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760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TEL 0476-20-1503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FAX 0476-24-1006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ind w:left="70" w:hangingChars="50" w:hanging="70"/>
                              <w:rPr>
                                <w:sz w:val="14"/>
                                <w:szCs w:val="16"/>
                              </w:rPr>
                            </w:pPr>
                            <w:r w:rsidRPr="00563505">
                              <w:rPr>
                                <w:sz w:val="14"/>
                                <w:szCs w:val="16"/>
                              </w:rPr>
                              <w:t>e-mail koho@city.narit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8" type="#_x0000_t202" style="position:absolute;left:0;text-align:left;margin-left:335.3pt;margin-top:269.65pt;width:111.75pt;height:138.7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" strokecolor="white">
                <v:textbox>
                  <w:txbxContent>
                    <w:p w:rsid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千葉県成田市役所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sz w:val="18"/>
                        </w:rPr>
                        <w:t>広報課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563505">
                        <w:rPr>
                          <w:rFonts w:hint="eastAsia"/>
                          <w:sz w:val="16"/>
                        </w:rPr>
                        <w:t>主任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成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田　太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郎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〒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286-8585</w:t>
                      </w:r>
                      <w:r w:rsidRPr="00563505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千葉県成田市花崎町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760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TEL 0476-20-1503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FAX 0476-24-1006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ind w:left="70" w:hangingChars="50" w:hanging="70"/>
                        <w:rPr>
                          <w:sz w:val="14"/>
                          <w:szCs w:val="16"/>
                        </w:rPr>
                      </w:pPr>
                      <w:r w:rsidRPr="00563505">
                        <w:rPr>
                          <w:sz w:val="14"/>
                          <w:szCs w:val="16"/>
                        </w:rPr>
                        <w:t>e-mail koho@city.narita.chiba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505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429B8B6B" wp14:editId="644061B5">
                <wp:simplePos x="0" y="0"/>
                <wp:positionH relativeFrom="margin">
                  <wp:posOffset>6223711</wp:posOffset>
                </wp:positionH>
                <wp:positionV relativeFrom="paragraph">
                  <wp:posOffset>3411220</wp:posOffset>
                </wp:positionV>
                <wp:extent cx="14192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1745" y="21717"/>
                    <wp:lineTo x="21745" y="0"/>
                    <wp:lineTo x="0" y="0"/>
                  </wp:wrapPolygon>
                </wp:wrapTight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千葉県成田市役所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広報課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6"/>
                              </w:rPr>
                              <w:t>主任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成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田　太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郎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〒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86-8585</w:t>
                            </w:r>
                            <w:r w:rsidRPr="00563505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千葉県成田市花崎町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760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TEL 0476-20-1503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FAX 0476-24-1006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ind w:left="70" w:hangingChars="50" w:hanging="70"/>
                              <w:rPr>
                                <w:sz w:val="14"/>
                                <w:szCs w:val="16"/>
                              </w:rPr>
                            </w:pPr>
                            <w:r w:rsidRPr="00563505">
                              <w:rPr>
                                <w:sz w:val="14"/>
                                <w:szCs w:val="16"/>
                              </w:rPr>
                              <w:t>e-mail koho@city.narit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left:0;text-align:left;margin-left:490.05pt;margin-top:268.6pt;width:111.75pt;height:138.7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" strokecolor="white">
                <v:textbox>
                  <w:txbxContent>
                    <w:p w:rsid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千葉県成田市役所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sz w:val="18"/>
                        </w:rPr>
                        <w:t>広報課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563505">
                        <w:rPr>
                          <w:rFonts w:hint="eastAsia"/>
                          <w:sz w:val="16"/>
                        </w:rPr>
                        <w:t>主任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成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田　太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郎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〒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286-8585</w:t>
                      </w:r>
                      <w:r w:rsidRPr="00563505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千葉県成田市花崎町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760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TEL 0476-20-1503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FAX 0476-24-1006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ind w:left="70" w:hangingChars="50" w:hanging="70"/>
                        <w:rPr>
                          <w:sz w:val="14"/>
                          <w:szCs w:val="16"/>
                        </w:rPr>
                      </w:pPr>
                      <w:r w:rsidRPr="00563505">
                        <w:rPr>
                          <w:sz w:val="14"/>
                          <w:szCs w:val="16"/>
                        </w:rPr>
                        <w:t>e-mail koho@city.narita.chiba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505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4F154CB" wp14:editId="094EA2C7">
                <wp:simplePos x="0" y="0"/>
                <wp:positionH relativeFrom="margin">
                  <wp:posOffset>8270875</wp:posOffset>
                </wp:positionH>
                <wp:positionV relativeFrom="paragraph">
                  <wp:posOffset>3411220</wp:posOffset>
                </wp:positionV>
                <wp:extent cx="14192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1745" y="21717"/>
                    <wp:lineTo x="21745" y="0"/>
                    <wp:lineTo x="0" y="0"/>
                  </wp:wrapPolygon>
                </wp:wrapTight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千葉県成田市役所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広報課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6"/>
                              </w:rPr>
                              <w:t>主任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成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田　太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郎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〒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86-8585</w:t>
                            </w:r>
                            <w:r w:rsidRPr="00563505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千葉県成田市花崎町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760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TEL 0476-20-1503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FAX 0476-24-1006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ind w:left="70" w:hangingChars="50" w:hanging="70"/>
                              <w:rPr>
                                <w:sz w:val="14"/>
                                <w:szCs w:val="16"/>
                              </w:rPr>
                            </w:pPr>
                            <w:r w:rsidRPr="00563505">
                              <w:rPr>
                                <w:sz w:val="14"/>
                                <w:szCs w:val="16"/>
                              </w:rPr>
                              <w:t>e-mail koho@city.narit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651.25pt;margin-top:268.6pt;width:111.75pt;height:138.7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" strokecolor="white">
                <v:textbox>
                  <w:txbxContent>
                    <w:p w:rsid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千葉県成田市役所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sz w:val="18"/>
                        </w:rPr>
                        <w:t>広報課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563505">
                        <w:rPr>
                          <w:rFonts w:hint="eastAsia"/>
                          <w:sz w:val="16"/>
                        </w:rPr>
                        <w:t>主任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成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田　太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郎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〒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286-8585</w:t>
                      </w:r>
                      <w:r w:rsidRPr="00563505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千葉県成田市花崎町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760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TEL 0476-20-1503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FAX 0476-24-1006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ind w:left="70" w:hangingChars="50" w:hanging="70"/>
                        <w:rPr>
                          <w:sz w:val="14"/>
                          <w:szCs w:val="16"/>
                        </w:rPr>
                      </w:pPr>
                      <w:r w:rsidRPr="00563505">
                        <w:rPr>
                          <w:sz w:val="14"/>
                          <w:szCs w:val="16"/>
                        </w:rPr>
                        <w:t>e-mail koho@city.narita.chiba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505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8C75428" wp14:editId="01F44E4A">
                <wp:simplePos x="0" y="0"/>
                <wp:positionH relativeFrom="margin">
                  <wp:posOffset>8268970</wp:posOffset>
                </wp:positionH>
                <wp:positionV relativeFrom="paragraph">
                  <wp:posOffset>120015</wp:posOffset>
                </wp:positionV>
                <wp:extent cx="14192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1745" y="21717"/>
                    <wp:lineTo x="21745" y="0"/>
                    <wp:lineTo x="0" y="0"/>
                  </wp:wrapPolygon>
                </wp:wrapTight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千葉県成田市役所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広報課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6"/>
                              </w:rPr>
                              <w:t>主任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成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田　太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郎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〒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86-8585</w:t>
                            </w:r>
                            <w:r w:rsidRPr="00563505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千葉県成田市花崎町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760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TEL 0476-20-1503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FAX 0476-24-1006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ind w:left="70" w:hangingChars="50" w:hanging="70"/>
                              <w:rPr>
                                <w:sz w:val="14"/>
                                <w:szCs w:val="16"/>
                              </w:rPr>
                            </w:pPr>
                            <w:r w:rsidRPr="00563505">
                              <w:rPr>
                                <w:sz w:val="14"/>
                                <w:szCs w:val="16"/>
                              </w:rPr>
                              <w:t>e-mail koho@city.narit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651.1pt;margin-top:9.45pt;width:111.75pt;height:138.7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" strokecolor="white">
                <v:textbox>
                  <w:txbxContent>
                    <w:p w:rsid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千葉県成田市役所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sz w:val="18"/>
                        </w:rPr>
                        <w:t>広報課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563505">
                        <w:rPr>
                          <w:rFonts w:hint="eastAsia"/>
                          <w:sz w:val="16"/>
                        </w:rPr>
                        <w:t>主任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成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田　太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郎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〒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286-8585</w:t>
                      </w:r>
                      <w:r w:rsidRPr="00563505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千葉県成田市花崎町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760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TEL 0476-20-1503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FAX 0476-24-1006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ind w:left="70" w:hangingChars="50" w:hanging="70"/>
                        <w:rPr>
                          <w:sz w:val="14"/>
                          <w:szCs w:val="16"/>
                        </w:rPr>
                      </w:pPr>
                      <w:r w:rsidRPr="00563505">
                        <w:rPr>
                          <w:sz w:val="14"/>
                          <w:szCs w:val="16"/>
                        </w:rPr>
                        <w:t>e-mail koho@city.narita.chiba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505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146C1280" wp14:editId="110E7306">
                <wp:simplePos x="0" y="0"/>
                <wp:positionH relativeFrom="margin">
                  <wp:posOffset>6223000</wp:posOffset>
                </wp:positionH>
                <wp:positionV relativeFrom="paragraph">
                  <wp:posOffset>91440</wp:posOffset>
                </wp:positionV>
                <wp:extent cx="14192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1745" y="21717"/>
                    <wp:lineTo x="21745" y="0"/>
                    <wp:lineTo x="0" y="0"/>
                  </wp:wrapPolygon>
                </wp:wrapTight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千葉県成田市役所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広報課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6"/>
                              </w:rPr>
                              <w:t>主任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成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田　太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郎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〒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86-8585</w:t>
                            </w:r>
                            <w:r w:rsidRPr="00563505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千葉県成田市花崎町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760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TEL 0476-20-1503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FAX 0476-24-1006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ind w:left="70" w:hangingChars="50" w:hanging="70"/>
                              <w:rPr>
                                <w:sz w:val="14"/>
                                <w:szCs w:val="16"/>
                              </w:rPr>
                            </w:pPr>
                            <w:r w:rsidRPr="00563505">
                              <w:rPr>
                                <w:sz w:val="14"/>
                                <w:szCs w:val="16"/>
                              </w:rPr>
                              <w:t>e-mail koho@city.narit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2" type="#_x0000_t202" style="position:absolute;left:0;text-align:left;margin-left:490pt;margin-top:7.2pt;width:111.75pt;height:138.7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" strokecolor="white">
                <v:textbox>
                  <w:txbxContent>
                    <w:p w:rsid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千葉県成田市役所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sz w:val="18"/>
                        </w:rPr>
                        <w:t>広報課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563505">
                        <w:rPr>
                          <w:rFonts w:hint="eastAsia"/>
                          <w:sz w:val="16"/>
                        </w:rPr>
                        <w:t>主任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成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田　太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郎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〒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286-8585</w:t>
                      </w:r>
                      <w:r w:rsidRPr="00563505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千葉県成田市花崎町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760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TEL 0476-20-1503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FAX 0476-24-1006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ind w:left="70" w:hangingChars="50" w:hanging="70"/>
                        <w:rPr>
                          <w:sz w:val="14"/>
                          <w:szCs w:val="16"/>
                        </w:rPr>
                      </w:pPr>
                      <w:r w:rsidRPr="00563505">
                        <w:rPr>
                          <w:sz w:val="14"/>
                          <w:szCs w:val="16"/>
                        </w:rPr>
                        <w:t>e-mail koho@city.narita.chiba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505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25F7256" wp14:editId="52B2402E">
                <wp:simplePos x="0" y="0"/>
                <wp:positionH relativeFrom="margin">
                  <wp:posOffset>4257040</wp:posOffset>
                </wp:positionH>
                <wp:positionV relativeFrom="paragraph">
                  <wp:posOffset>92075</wp:posOffset>
                </wp:positionV>
                <wp:extent cx="14192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1745" y="21717"/>
                    <wp:lineTo x="21745" y="0"/>
                    <wp:lineTo x="0" y="0"/>
                  </wp:wrapPolygon>
                </wp:wrapTight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千葉県成田市役所</w:t>
                            </w: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広報課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6"/>
                              </w:rPr>
                              <w:t>主任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成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田　太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郎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〒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86-8585</w:t>
                            </w:r>
                            <w:r w:rsidRPr="00563505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千葉県成田市花崎町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760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TEL 0476-20-1503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FAX 0476-24-1006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ind w:left="70" w:hangingChars="50" w:hanging="70"/>
                              <w:rPr>
                                <w:sz w:val="14"/>
                                <w:szCs w:val="16"/>
                              </w:rPr>
                            </w:pPr>
                            <w:r w:rsidRPr="00563505">
                              <w:rPr>
                                <w:sz w:val="14"/>
                                <w:szCs w:val="16"/>
                              </w:rPr>
                              <w:t>e-mail koho@city.narit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3" type="#_x0000_t202" style="position:absolute;left:0;text-align:left;margin-left:335.2pt;margin-top:7.25pt;width:111.75pt;height:138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" strokecolor="white">
                <v:textbox>
                  <w:txbxContent>
                    <w:p w:rsid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千葉県成田市役所</w:t>
                      </w:r>
                      <w:r w:rsidRPr="00563505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広報課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563505">
                        <w:rPr>
                          <w:rFonts w:hint="eastAsia"/>
                          <w:sz w:val="16"/>
                        </w:rPr>
                        <w:t>主任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成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田　太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郎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〒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286-8585</w:t>
                      </w:r>
                      <w:r w:rsidRPr="00563505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千葉県成田市花崎町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760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TEL 0476-20-1503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FAX 0476-24-1006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ind w:left="70" w:hangingChars="50" w:hanging="70"/>
                        <w:rPr>
                          <w:sz w:val="14"/>
                          <w:szCs w:val="16"/>
                        </w:rPr>
                      </w:pPr>
                      <w:r w:rsidRPr="00563505">
                        <w:rPr>
                          <w:sz w:val="14"/>
                          <w:szCs w:val="16"/>
                        </w:rPr>
                        <w:t>e-mail koho@city.narita.chiba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505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1B5516FB" wp14:editId="2A5F4EBC">
                <wp:simplePos x="0" y="0"/>
                <wp:positionH relativeFrom="margin">
                  <wp:posOffset>2264410</wp:posOffset>
                </wp:positionH>
                <wp:positionV relativeFrom="paragraph">
                  <wp:posOffset>76835</wp:posOffset>
                </wp:positionV>
                <wp:extent cx="14192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1745" y="21717"/>
                    <wp:lineTo x="21745" y="0"/>
                    <wp:lineTo x="0" y="0"/>
                  </wp:wrapPolygon>
                </wp:wrapTight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千葉県成田市役所</w:t>
                            </w: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広報課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6"/>
                              </w:rPr>
                              <w:t>主任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成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田　太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郎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〒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86-8585</w:t>
                            </w:r>
                            <w:r w:rsidRPr="00563505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千葉県成田市花崎町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760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TEL 0476-20-1503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FAX 0476-24-1006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ind w:left="70" w:hangingChars="50" w:hanging="70"/>
                              <w:rPr>
                                <w:sz w:val="14"/>
                                <w:szCs w:val="16"/>
                              </w:rPr>
                            </w:pPr>
                            <w:r w:rsidRPr="00563505">
                              <w:rPr>
                                <w:sz w:val="14"/>
                                <w:szCs w:val="16"/>
                              </w:rPr>
                              <w:t>e-mail koho@city.narit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178.3pt;margin-top:6.05pt;width:111.75pt;height:138.7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" strokecolor="white">
                <v:textbox>
                  <w:txbxContent>
                    <w:p w:rsid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千葉県成田市役所</w:t>
                      </w:r>
                      <w:r w:rsidRPr="00563505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広報課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563505">
                        <w:rPr>
                          <w:rFonts w:hint="eastAsia"/>
                          <w:sz w:val="16"/>
                        </w:rPr>
                        <w:t>主任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成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田　太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郎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〒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286-8585</w:t>
                      </w:r>
                      <w:r w:rsidRPr="00563505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千葉県成田市花崎町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760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TEL 0476-20-1503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FAX 0476-24-1006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ind w:left="70" w:hangingChars="50" w:hanging="70"/>
                        <w:rPr>
                          <w:sz w:val="14"/>
                          <w:szCs w:val="16"/>
                        </w:rPr>
                      </w:pPr>
                      <w:r w:rsidRPr="00563505">
                        <w:rPr>
                          <w:sz w:val="14"/>
                          <w:szCs w:val="16"/>
                        </w:rPr>
                        <w:t>e-mail koho@city.narita.chiba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350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255C5AF0" wp14:editId="63197E74">
                <wp:simplePos x="0" y="0"/>
                <wp:positionH relativeFrom="margin">
                  <wp:posOffset>231775</wp:posOffset>
                </wp:positionH>
                <wp:positionV relativeFrom="paragraph">
                  <wp:posOffset>76200</wp:posOffset>
                </wp:positionV>
                <wp:extent cx="1419225" cy="1762125"/>
                <wp:effectExtent l="0" t="0" r="28575" b="28575"/>
                <wp:wrapTight wrapText="bothSides">
                  <wp:wrapPolygon edited="0">
                    <wp:start x="0" y="0"/>
                    <wp:lineTo x="0" y="21717"/>
                    <wp:lineTo x="21745" y="21717"/>
                    <wp:lineTo x="21745" y="0"/>
                    <wp:lineTo x="0" y="0"/>
                  </wp:wrapPolygon>
                </wp:wrapTight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千葉県成田市役所</w:t>
                            </w: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8"/>
                              </w:rPr>
                              <w:t>広報課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0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6"/>
                              </w:rPr>
                              <w:t>主任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b/>
                                <w:sz w:val="28"/>
                              </w:rPr>
                            </w:pP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成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田　太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563505">
                              <w:rPr>
                                <w:rFonts w:hint="eastAsia"/>
                                <w:b/>
                                <w:sz w:val="28"/>
                              </w:rPr>
                              <w:t>郎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</w:p>
                          <w:p w:rsid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〒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286-8585</w:t>
                            </w:r>
                            <w:r w:rsidRPr="00563505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  <w:szCs w:val="18"/>
                              </w:rPr>
                            </w:pP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千葉県成田市花崎町</w:t>
                            </w:r>
                            <w:r w:rsidRPr="00563505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760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TEL 0476-20-1503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rPr>
                                <w:sz w:val="14"/>
                              </w:rPr>
                            </w:pPr>
                            <w:r w:rsidRPr="00563505">
                              <w:rPr>
                                <w:sz w:val="14"/>
                              </w:rPr>
                              <w:t>FAX 0476-24-1006</w:t>
                            </w:r>
                          </w:p>
                          <w:p w:rsidR="00563505" w:rsidRPr="00563505" w:rsidRDefault="00563505" w:rsidP="00563505">
                            <w:pPr>
                              <w:spacing w:line="0" w:lineRule="atLeast"/>
                              <w:ind w:left="70" w:hangingChars="50" w:hanging="70"/>
                              <w:rPr>
                                <w:sz w:val="14"/>
                                <w:szCs w:val="16"/>
                              </w:rPr>
                            </w:pPr>
                            <w:r w:rsidRPr="00563505">
                              <w:rPr>
                                <w:sz w:val="14"/>
                                <w:szCs w:val="16"/>
                              </w:rPr>
                              <w:t>e-mail koho@city.narita.chib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18.25pt;margin-top:6pt;width:111.75pt;height:138.7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" strokecolor="white">
                <v:textbox>
                  <w:txbxContent>
                    <w:p w:rsid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千葉県成田市役所</w:t>
                      </w:r>
                      <w:r w:rsidRPr="00563505"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63505">
                        <w:rPr>
                          <w:rFonts w:hint="eastAsia"/>
                          <w:sz w:val="18"/>
                        </w:rPr>
                        <w:t>広報課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0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6"/>
                        </w:rPr>
                      </w:pPr>
                      <w:r w:rsidRPr="00563505">
                        <w:rPr>
                          <w:rFonts w:hint="eastAsia"/>
                          <w:sz w:val="16"/>
                        </w:rPr>
                        <w:t>主任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b/>
                          <w:sz w:val="28"/>
                        </w:rPr>
                      </w:pP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成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田　太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563505">
                        <w:rPr>
                          <w:rFonts w:hint="eastAsia"/>
                          <w:b/>
                          <w:sz w:val="28"/>
                        </w:rPr>
                        <w:t>郎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</w:p>
                    <w:p w:rsid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〒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286-8585</w:t>
                      </w:r>
                      <w:r w:rsidRPr="00563505">
                        <w:rPr>
                          <w:sz w:val="14"/>
                          <w:szCs w:val="18"/>
                        </w:rPr>
                        <w:t xml:space="preserve"> 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  <w:szCs w:val="18"/>
                        </w:rPr>
                      </w:pP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千葉県成田市花崎町</w:t>
                      </w:r>
                      <w:r w:rsidRPr="00563505">
                        <w:rPr>
                          <w:rFonts w:hint="eastAsia"/>
                          <w:sz w:val="14"/>
                          <w:szCs w:val="18"/>
                        </w:rPr>
                        <w:t>760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TEL 0476-20-1503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rPr>
                          <w:sz w:val="14"/>
                        </w:rPr>
                      </w:pPr>
                      <w:r w:rsidRPr="00563505">
                        <w:rPr>
                          <w:sz w:val="14"/>
                        </w:rPr>
                        <w:t>FAX 0476-24-1006</w:t>
                      </w:r>
                    </w:p>
                    <w:p w:rsidR="00563505" w:rsidRPr="00563505" w:rsidRDefault="00563505" w:rsidP="00563505">
                      <w:pPr>
                        <w:spacing w:line="0" w:lineRule="atLeast"/>
                        <w:ind w:left="70" w:hangingChars="50" w:hanging="70"/>
                        <w:rPr>
                          <w:sz w:val="14"/>
                          <w:szCs w:val="16"/>
                        </w:rPr>
                      </w:pPr>
                      <w:r w:rsidRPr="00563505">
                        <w:rPr>
                          <w:sz w:val="14"/>
                          <w:szCs w:val="16"/>
                        </w:rPr>
                        <w:t>e-mail koho@city.narita.chiba.j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22088">
        <w:rPr>
          <w:rFonts w:hint="eastAsia"/>
        </w:rPr>
        <w:t xml:space="preserve"> </w:t>
      </w:r>
      <w:bookmarkStart w:id="0" w:name="_GoBack"/>
      <w:bookmarkEnd w:id="0"/>
    </w:p>
    <w:sectPr w:rsidR="00993136" w:rsidSect="00CE66E6">
      <w:pgSz w:w="16838" w:h="11906" w:orient="landscape" w:code="9"/>
      <w:pgMar w:top="794" w:right="624" w:bottom="79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11" w:rsidRDefault="00C14E11" w:rsidP="00E01158">
      <w:r>
        <w:separator/>
      </w:r>
    </w:p>
  </w:endnote>
  <w:endnote w:type="continuationSeparator" w:id="0">
    <w:p w:rsidR="00C14E11" w:rsidRDefault="00C14E11" w:rsidP="00E0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11" w:rsidRDefault="00C14E11" w:rsidP="00E01158">
      <w:r>
        <w:separator/>
      </w:r>
    </w:p>
  </w:footnote>
  <w:footnote w:type="continuationSeparator" w:id="0">
    <w:p w:rsidR="00C14E11" w:rsidRDefault="00C14E11" w:rsidP="00E01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ocumentProtection w:edit="forms" w:enforcement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11"/>
    <w:rsid w:val="000005A3"/>
    <w:rsid w:val="00003C80"/>
    <w:rsid w:val="00003D8B"/>
    <w:rsid w:val="00005401"/>
    <w:rsid w:val="0001102F"/>
    <w:rsid w:val="0001184A"/>
    <w:rsid w:val="00013B3F"/>
    <w:rsid w:val="00015899"/>
    <w:rsid w:val="000169F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7FAE"/>
    <w:rsid w:val="000824F6"/>
    <w:rsid w:val="0008261A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076A"/>
    <w:rsid w:val="000C2D34"/>
    <w:rsid w:val="000C39BE"/>
    <w:rsid w:val="000C4836"/>
    <w:rsid w:val="000C54AC"/>
    <w:rsid w:val="000C5973"/>
    <w:rsid w:val="000C750A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E5F06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17DC"/>
    <w:rsid w:val="00115708"/>
    <w:rsid w:val="001201A2"/>
    <w:rsid w:val="0012026F"/>
    <w:rsid w:val="001217A2"/>
    <w:rsid w:val="00121C36"/>
    <w:rsid w:val="00121C6A"/>
    <w:rsid w:val="0012523A"/>
    <w:rsid w:val="00126D3F"/>
    <w:rsid w:val="00127213"/>
    <w:rsid w:val="00130BF9"/>
    <w:rsid w:val="00132F92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3F8E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099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3D2A"/>
    <w:rsid w:val="001F466C"/>
    <w:rsid w:val="001F52AB"/>
    <w:rsid w:val="00200A6E"/>
    <w:rsid w:val="0020386B"/>
    <w:rsid w:val="002041C9"/>
    <w:rsid w:val="00206C67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717D"/>
    <w:rsid w:val="00237B41"/>
    <w:rsid w:val="002420A6"/>
    <w:rsid w:val="00251DF7"/>
    <w:rsid w:val="00251EF5"/>
    <w:rsid w:val="00253C2A"/>
    <w:rsid w:val="00254332"/>
    <w:rsid w:val="0025434B"/>
    <w:rsid w:val="00260BE9"/>
    <w:rsid w:val="00265591"/>
    <w:rsid w:val="00265E7A"/>
    <w:rsid w:val="00271F77"/>
    <w:rsid w:val="002730A2"/>
    <w:rsid w:val="00274897"/>
    <w:rsid w:val="00280B92"/>
    <w:rsid w:val="0028153A"/>
    <w:rsid w:val="00282A34"/>
    <w:rsid w:val="0028317C"/>
    <w:rsid w:val="002849BC"/>
    <w:rsid w:val="00287904"/>
    <w:rsid w:val="002944D3"/>
    <w:rsid w:val="00295379"/>
    <w:rsid w:val="00295386"/>
    <w:rsid w:val="002A02B5"/>
    <w:rsid w:val="002A0A39"/>
    <w:rsid w:val="002A0AD6"/>
    <w:rsid w:val="002A1834"/>
    <w:rsid w:val="002A22E0"/>
    <w:rsid w:val="002A4C41"/>
    <w:rsid w:val="002A52A3"/>
    <w:rsid w:val="002A5F4B"/>
    <w:rsid w:val="002A6DBC"/>
    <w:rsid w:val="002B2923"/>
    <w:rsid w:val="002B4615"/>
    <w:rsid w:val="002B5C44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21CF"/>
    <w:rsid w:val="00342F71"/>
    <w:rsid w:val="003430E4"/>
    <w:rsid w:val="00344B29"/>
    <w:rsid w:val="00350DBB"/>
    <w:rsid w:val="00352B0D"/>
    <w:rsid w:val="00356CD0"/>
    <w:rsid w:val="00370DD2"/>
    <w:rsid w:val="00372E39"/>
    <w:rsid w:val="00376F31"/>
    <w:rsid w:val="0038103A"/>
    <w:rsid w:val="00381D14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5C67"/>
    <w:rsid w:val="003A72E5"/>
    <w:rsid w:val="003B212B"/>
    <w:rsid w:val="003B5E05"/>
    <w:rsid w:val="003B6459"/>
    <w:rsid w:val="003B6C70"/>
    <w:rsid w:val="003C1D8A"/>
    <w:rsid w:val="003C3696"/>
    <w:rsid w:val="003C4FD9"/>
    <w:rsid w:val="003C5EE9"/>
    <w:rsid w:val="003C607F"/>
    <w:rsid w:val="003C6305"/>
    <w:rsid w:val="003C6A58"/>
    <w:rsid w:val="003C7484"/>
    <w:rsid w:val="003C759D"/>
    <w:rsid w:val="003D0ACF"/>
    <w:rsid w:val="003D7F27"/>
    <w:rsid w:val="003E5FB3"/>
    <w:rsid w:val="003E6BAA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0623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2EBF"/>
    <w:rsid w:val="00444510"/>
    <w:rsid w:val="004462FD"/>
    <w:rsid w:val="00450471"/>
    <w:rsid w:val="0045384E"/>
    <w:rsid w:val="00455AED"/>
    <w:rsid w:val="004603A7"/>
    <w:rsid w:val="00460478"/>
    <w:rsid w:val="00461AD7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5CB4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E3EBF"/>
    <w:rsid w:val="004E4249"/>
    <w:rsid w:val="004E4544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31B9C"/>
    <w:rsid w:val="005348F6"/>
    <w:rsid w:val="00535E36"/>
    <w:rsid w:val="00535E47"/>
    <w:rsid w:val="00536AE1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3505"/>
    <w:rsid w:val="00564FD1"/>
    <w:rsid w:val="005718CD"/>
    <w:rsid w:val="0057207C"/>
    <w:rsid w:val="00572C40"/>
    <w:rsid w:val="00572EF6"/>
    <w:rsid w:val="00573318"/>
    <w:rsid w:val="00574792"/>
    <w:rsid w:val="00575796"/>
    <w:rsid w:val="00580324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8CE"/>
    <w:rsid w:val="00614A57"/>
    <w:rsid w:val="0061539E"/>
    <w:rsid w:val="006153B0"/>
    <w:rsid w:val="0061566A"/>
    <w:rsid w:val="006175BB"/>
    <w:rsid w:val="00621509"/>
    <w:rsid w:val="00625023"/>
    <w:rsid w:val="00625349"/>
    <w:rsid w:val="006273CF"/>
    <w:rsid w:val="00627B1F"/>
    <w:rsid w:val="00632873"/>
    <w:rsid w:val="006337B8"/>
    <w:rsid w:val="00635725"/>
    <w:rsid w:val="00635C6F"/>
    <w:rsid w:val="006416E0"/>
    <w:rsid w:val="00644F83"/>
    <w:rsid w:val="00646C4B"/>
    <w:rsid w:val="00646D9D"/>
    <w:rsid w:val="00646FA1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81573"/>
    <w:rsid w:val="006816AA"/>
    <w:rsid w:val="00683772"/>
    <w:rsid w:val="00684DB3"/>
    <w:rsid w:val="00685DAD"/>
    <w:rsid w:val="006917E4"/>
    <w:rsid w:val="00693E68"/>
    <w:rsid w:val="00694546"/>
    <w:rsid w:val="00694973"/>
    <w:rsid w:val="0069743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384D"/>
    <w:rsid w:val="006F477F"/>
    <w:rsid w:val="006F4FF6"/>
    <w:rsid w:val="006F64D4"/>
    <w:rsid w:val="006F79A6"/>
    <w:rsid w:val="00702458"/>
    <w:rsid w:val="00703877"/>
    <w:rsid w:val="007069C1"/>
    <w:rsid w:val="00706B7E"/>
    <w:rsid w:val="00711C71"/>
    <w:rsid w:val="00711F5D"/>
    <w:rsid w:val="00714ADD"/>
    <w:rsid w:val="0072168B"/>
    <w:rsid w:val="0072360B"/>
    <w:rsid w:val="00724A65"/>
    <w:rsid w:val="00725A7F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E9D"/>
    <w:rsid w:val="00773FE1"/>
    <w:rsid w:val="00774B00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9723F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4545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1A3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8F6C37"/>
    <w:rsid w:val="00901990"/>
    <w:rsid w:val="00902130"/>
    <w:rsid w:val="00907305"/>
    <w:rsid w:val="0091149E"/>
    <w:rsid w:val="009115B2"/>
    <w:rsid w:val="00912F1E"/>
    <w:rsid w:val="00916EB7"/>
    <w:rsid w:val="00917BAA"/>
    <w:rsid w:val="00921FC9"/>
    <w:rsid w:val="00922088"/>
    <w:rsid w:val="009257BD"/>
    <w:rsid w:val="00925B0B"/>
    <w:rsid w:val="00926194"/>
    <w:rsid w:val="009311E7"/>
    <w:rsid w:val="0093553B"/>
    <w:rsid w:val="00936C17"/>
    <w:rsid w:val="0094167D"/>
    <w:rsid w:val="0094218F"/>
    <w:rsid w:val="00942E6B"/>
    <w:rsid w:val="0094371C"/>
    <w:rsid w:val="00943AF9"/>
    <w:rsid w:val="00944AF6"/>
    <w:rsid w:val="00945ED4"/>
    <w:rsid w:val="00950E86"/>
    <w:rsid w:val="009527C1"/>
    <w:rsid w:val="0095452D"/>
    <w:rsid w:val="00956562"/>
    <w:rsid w:val="009579C0"/>
    <w:rsid w:val="0096096F"/>
    <w:rsid w:val="00961C43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3110"/>
    <w:rsid w:val="009740CF"/>
    <w:rsid w:val="009742E8"/>
    <w:rsid w:val="00977ED1"/>
    <w:rsid w:val="009807A5"/>
    <w:rsid w:val="0098505C"/>
    <w:rsid w:val="00987FA2"/>
    <w:rsid w:val="009908C1"/>
    <w:rsid w:val="00990D8B"/>
    <w:rsid w:val="00992318"/>
    <w:rsid w:val="00993136"/>
    <w:rsid w:val="00993F8D"/>
    <w:rsid w:val="00994151"/>
    <w:rsid w:val="0099699F"/>
    <w:rsid w:val="009A00D9"/>
    <w:rsid w:val="009A13D9"/>
    <w:rsid w:val="009A1476"/>
    <w:rsid w:val="009A3A9D"/>
    <w:rsid w:val="009A55BC"/>
    <w:rsid w:val="009A6592"/>
    <w:rsid w:val="009A7431"/>
    <w:rsid w:val="009B0067"/>
    <w:rsid w:val="009B01D2"/>
    <w:rsid w:val="009B0580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382C"/>
    <w:rsid w:val="009E3B11"/>
    <w:rsid w:val="009E5447"/>
    <w:rsid w:val="009E6FF0"/>
    <w:rsid w:val="009F0C47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276D"/>
    <w:rsid w:val="00A23C60"/>
    <w:rsid w:val="00A2459F"/>
    <w:rsid w:val="00A24A7D"/>
    <w:rsid w:val="00A27008"/>
    <w:rsid w:val="00A27A57"/>
    <w:rsid w:val="00A27D4F"/>
    <w:rsid w:val="00A3207F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7974"/>
    <w:rsid w:val="00A711B7"/>
    <w:rsid w:val="00A71A4C"/>
    <w:rsid w:val="00A724BD"/>
    <w:rsid w:val="00A728C1"/>
    <w:rsid w:val="00A747BB"/>
    <w:rsid w:val="00A75947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A63F6"/>
    <w:rsid w:val="00AB03D6"/>
    <w:rsid w:val="00AB3833"/>
    <w:rsid w:val="00AB4A69"/>
    <w:rsid w:val="00AB5C78"/>
    <w:rsid w:val="00AB7E36"/>
    <w:rsid w:val="00AC2388"/>
    <w:rsid w:val="00AC355F"/>
    <w:rsid w:val="00AC479F"/>
    <w:rsid w:val="00AC7F15"/>
    <w:rsid w:val="00AD3514"/>
    <w:rsid w:val="00AD5C3D"/>
    <w:rsid w:val="00AD706E"/>
    <w:rsid w:val="00AE453B"/>
    <w:rsid w:val="00AE5201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478"/>
    <w:rsid w:val="00B04E23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FEE"/>
    <w:rsid w:val="00B44555"/>
    <w:rsid w:val="00B44C6C"/>
    <w:rsid w:val="00B458A0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40D5"/>
    <w:rsid w:val="00B658FA"/>
    <w:rsid w:val="00B65A7C"/>
    <w:rsid w:val="00B669FB"/>
    <w:rsid w:val="00B675DC"/>
    <w:rsid w:val="00B72A5E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3DF"/>
    <w:rsid w:val="00BC54DA"/>
    <w:rsid w:val="00BC79ED"/>
    <w:rsid w:val="00BD075D"/>
    <w:rsid w:val="00BD257E"/>
    <w:rsid w:val="00BD33D2"/>
    <w:rsid w:val="00BD612A"/>
    <w:rsid w:val="00BE04F2"/>
    <w:rsid w:val="00BE078E"/>
    <w:rsid w:val="00BE0E53"/>
    <w:rsid w:val="00BE1FC0"/>
    <w:rsid w:val="00BE6BCF"/>
    <w:rsid w:val="00BE6E7F"/>
    <w:rsid w:val="00BE7EA1"/>
    <w:rsid w:val="00BF069D"/>
    <w:rsid w:val="00BF7ED6"/>
    <w:rsid w:val="00C00D47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2AC4"/>
    <w:rsid w:val="00C132FA"/>
    <w:rsid w:val="00C13425"/>
    <w:rsid w:val="00C14E11"/>
    <w:rsid w:val="00C15451"/>
    <w:rsid w:val="00C15A45"/>
    <w:rsid w:val="00C169D0"/>
    <w:rsid w:val="00C20098"/>
    <w:rsid w:val="00C2089D"/>
    <w:rsid w:val="00C21DCC"/>
    <w:rsid w:val="00C22AA8"/>
    <w:rsid w:val="00C23F72"/>
    <w:rsid w:val="00C24994"/>
    <w:rsid w:val="00C254C3"/>
    <w:rsid w:val="00C30463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810"/>
    <w:rsid w:val="00C564C9"/>
    <w:rsid w:val="00C60EE4"/>
    <w:rsid w:val="00C61692"/>
    <w:rsid w:val="00C61EA3"/>
    <w:rsid w:val="00C629CC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BE6"/>
    <w:rsid w:val="00C977DB"/>
    <w:rsid w:val="00CA5D39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2CEA"/>
    <w:rsid w:val="00CD3431"/>
    <w:rsid w:val="00CE261C"/>
    <w:rsid w:val="00CE3259"/>
    <w:rsid w:val="00CE4EF1"/>
    <w:rsid w:val="00CE5FF0"/>
    <w:rsid w:val="00CE66E6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5B8B"/>
    <w:rsid w:val="00D564E2"/>
    <w:rsid w:val="00D570F2"/>
    <w:rsid w:val="00D606E1"/>
    <w:rsid w:val="00D614AF"/>
    <w:rsid w:val="00D618AF"/>
    <w:rsid w:val="00D66C0F"/>
    <w:rsid w:val="00D71B8D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C67"/>
    <w:rsid w:val="00DA24A7"/>
    <w:rsid w:val="00DA3372"/>
    <w:rsid w:val="00DB121D"/>
    <w:rsid w:val="00DB3FDA"/>
    <w:rsid w:val="00DB72C8"/>
    <w:rsid w:val="00DB79B2"/>
    <w:rsid w:val="00DB7E18"/>
    <w:rsid w:val="00DC0B67"/>
    <w:rsid w:val="00DC1042"/>
    <w:rsid w:val="00DC11B3"/>
    <w:rsid w:val="00DC16E8"/>
    <w:rsid w:val="00DC196D"/>
    <w:rsid w:val="00DC1AA4"/>
    <w:rsid w:val="00DC2571"/>
    <w:rsid w:val="00DC31CF"/>
    <w:rsid w:val="00DC4432"/>
    <w:rsid w:val="00DC4E93"/>
    <w:rsid w:val="00DC575B"/>
    <w:rsid w:val="00DC5895"/>
    <w:rsid w:val="00DC7784"/>
    <w:rsid w:val="00DD08CF"/>
    <w:rsid w:val="00DD091C"/>
    <w:rsid w:val="00DD2599"/>
    <w:rsid w:val="00DD6045"/>
    <w:rsid w:val="00DD7942"/>
    <w:rsid w:val="00DD7EE7"/>
    <w:rsid w:val="00DE0002"/>
    <w:rsid w:val="00DE0FBB"/>
    <w:rsid w:val="00DE1280"/>
    <w:rsid w:val="00DE2134"/>
    <w:rsid w:val="00DE3442"/>
    <w:rsid w:val="00DE44C9"/>
    <w:rsid w:val="00DE486A"/>
    <w:rsid w:val="00DE6432"/>
    <w:rsid w:val="00DE64C9"/>
    <w:rsid w:val="00DE64D4"/>
    <w:rsid w:val="00DF1FC6"/>
    <w:rsid w:val="00DF294A"/>
    <w:rsid w:val="00E006C5"/>
    <w:rsid w:val="00E01158"/>
    <w:rsid w:val="00E02AE4"/>
    <w:rsid w:val="00E03A21"/>
    <w:rsid w:val="00E06054"/>
    <w:rsid w:val="00E07105"/>
    <w:rsid w:val="00E12DBF"/>
    <w:rsid w:val="00E12F27"/>
    <w:rsid w:val="00E15885"/>
    <w:rsid w:val="00E15ECC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B2CB6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46FB"/>
    <w:rsid w:val="00F1472D"/>
    <w:rsid w:val="00F14B32"/>
    <w:rsid w:val="00F15CEA"/>
    <w:rsid w:val="00F15EC9"/>
    <w:rsid w:val="00F175A1"/>
    <w:rsid w:val="00F20B51"/>
    <w:rsid w:val="00F20CD9"/>
    <w:rsid w:val="00F217E6"/>
    <w:rsid w:val="00F23163"/>
    <w:rsid w:val="00F2505C"/>
    <w:rsid w:val="00F25840"/>
    <w:rsid w:val="00F274F6"/>
    <w:rsid w:val="00F33415"/>
    <w:rsid w:val="00F35FAA"/>
    <w:rsid w:val="00F371D2"/>
    <w:rsid w:val="00F40792"/>
    <w:rsid w:val="00F4287C"/>
    <w:rsid w:val="00F4354F"/>
    <w:rsid w:val="00F45C46"/>
    <w:rsid w:val="00F47A6E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84D72"/>
    <w:rsid w:val="00F907AD"/>
    <w:rsid w:val="00F90D23"/>
    <w:rsid w:val="00F91A32"/>
    <w:rsid w:val="00F929A3"/>
    <w:rsid w:val="00F93068"/>
    <w:rsid w:val="00F93ECD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C0A62"/>
    <w:rsid w:val="00FC263F"/>
    <w:rsid w:val="00FC2C5E"/>
    <w:rsid w:val="00FC3C67"/>
    <w:rsid w:val="00FD0EDD"/>
    <w:rsid w:val="00FD10E6"/>
    <w:rsid w:val="00FD38D4"/>
    <w:rsid w:val="00FD4198"/>
    <w:rsid w:val="00FD542A"/>
    <w:rsid w:val="00FD57B2"/>
    <w:rsid w:val="00FE1BDD"/>
    <w:rsid w:val="00FE273D"/>
    <w:rsid w:val="00FE28FB"/>
    <w:rsid w:val="00FE33CF"/>
    <w:rsid w:val="00FE3BD5"/>
    <w:rsid w:val="00FE59EA"/>
    <w:rsid w:val="00FE7528"/>
    <w:rsid w:val="00FF12B8"/>
    <w:rsid w:val="00FF2BB2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1158"/>
  </w:style>
  <w:style w:type="paragraph" w:styleId="a7">
    <w:name w:val="footer"/>
    <w:basedOn w:val="a"/>
    <w:link w:val="a8"/>
    <w:uiPriority w:val="99"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1158"/>
  </w:style>
  <w:style w:type="paragraph" w:styleId="a7">
    <w:name w:val="footer"/>
    <w:basedOn w:val="a"/>
    <w:link w:val="a8"/>
    <w:uiPriority w:val="99"/>
    <w:unhideWhenUsed/>
    <w:rsid w:val="00E0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1158"/>
  </w:style>
  <w:style w:type="paragraph" w:styleId="a9">
    <w:name w:val="Body Text"/>
    <w:basedOn w:val="a"/>
    <w:link w:val="aa"/>
    <w:rsid w:val="00724A65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a">
    <w:name w:val="本文 (文字)"/>
    <w:basedOn w:val="a0"/>
    <w:link w:val="a9"/>
    <w:rsid w:val="00724A65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2458;&#12522;&#12472;&#12490;&#12523;&#21517;&#21050;\&#32013;&#21697;&#12487;&#12540;&#12479;\JP-MCCM01_001a_07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549D-2437-434F-840F-CCB6C43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-MCCM01_001a_07.dotx</Template>
  <TotalTime>39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87</dc:creator>
  <cp:lastModifiedBy>2787</cp:lastModifiedBy>
  <cp:revision>23</cp:revision>
  <cp:lastPrinted>2019-02-13T00:27:00Z</cp:lastPrinted>
  <dcterms:created xsi:type="dcterms:W3CDTF">2019-01-30T02:24:00Z</dcterms:created>
  <dcterms:modified xsi:type="dcterms:W3CDTF">2019-02-13T06:26:00Z</dcterms:modified>
</cp:coreProperties>
</file>